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DE50D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="00826D4C" w:rsidRPr="0018142C">
        <w:rPr>
          <w:color w:val="000000"/>
          <w:szCs w:val="28"/>
        </w:rPr>
        <w:t xml:space="preserve"> 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8B746E" w:rsidRDefault="00C90467" w:rsidP="00291D85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>марта</w:t>
            </w:r>
            <w:r w:rsidR="008B746E">
              <w:rPr>
                <w:sz w:val="28"/>
                <w:szCs w:val="28"/>
              </w:rPr>
              <w:t xml:space="preserve"> 202</w:t>
            </w:r>
            <w:r w:rsidR="00291D85">
              <w:rPr>
                <w:sz w:val="28"/>
                <w:szCs w:val="28"/>
                <w:lang w:val="en-US"/>
              </w:rPr>
              <w:t>2</w:t>
            </w:r>
            <w:r w:rsidR="008B7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C90467" w:rsidRDefault="001D5B03" w:rsidP="00C90467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C90467">
              <w:rPr>
                <w:szCs w:val="28"/>
                <w:lang w:val="en-US"/>
              </w:rPr>
              <w:t>31/116</w:t>
            </w:r>
          </w:p>
        </w:tc>
      </w:tr>
    </w:tbl>
    <w:p w:rsidR="00826D4C" w:rsidRPr="00C93A29" w:rsidRDefault="00826D4C" w:rsidP="00826D4C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741BE" w:rsidRDefault="00C741BE" w:rsidP="00C741BE">
      <w:pPr>
        <w:pStyle w:val="a5"/>
        <w:ind w:left="567" w:right="566"/>
      </w:pPr>
    </w:p>
    <w:p w:rsidR="00C741BE" w:rsidRDefault="00C741BE" w:rsidP="00C741BE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 w:rsidR="00B17B35">
        <w:br/>
      </w:r>
      <w:r>
        <w:t xml:space="preserve">в резерв составов участковых комиссий </w:t>
      </w:r>
      <w:r w:rsidR="00DE50D5">
        <w:t>Волжской городской</w:t>
      </w:r>
      <w:r w:rsidR="00287E1E">
        <w:t xml:space="preserve"> </w:t>
      </w:r>
      <w:r>
        <w:t xml:space="preserve">территориальной </w:t>
      </w:r>
      <w:r w:rsidRPr="00C741BE">
        <w:rPr>
          <w:szCs w:val="28"/>
        </w:rPr>
        <w:t>избирательной комиссии</w:t>
      </w:r>
    </w:p>
    <w:p w:rsidR="00C741BE" w:rsidRDefault="00C741BE" w:rsidP="00C741BE">
      <w:pPr>
        <w:jc w:val="center"/>
        <w:rPr>
          <w:b/>
          <w:sz w:val="28"/>
          <w:szCs w:val="28"/>
        </w:rPr>
      </w:pPr>
    </w:p>
    <w:p w:rsidR="00C741BE" w:rsidRPr="008050CB" w:rsidRDefault="00C741BE" w:rsidP="00C741BE">
      <w:pPr>
        <w:jc w:val="center"/>
        <w:rPr>
          <w:b/>
          <w:sz w:val="28"/>
          <w:szCs w:val="28"/>
        </w:rPr>
      </w:pPr>
    </w:p>
    <w:p w:rsidR="00B24E5A" w:rsidRDefault="00D51BAF" w:rsidP="00287E1E">
      <w:pPr>
        <w:pStyle w:val="a6"/>
        <w:widowControl/>
        <w:spacing w:after="0" w:line="240" w:lineRule="auto"/>
      </w:pPr>
      <w:r>
        <w:t>В соответствии с</w:t>
      </w:r>
      <w:r w:rsidR="00C741BE">
        <w:t xml:space="preserve"> пункт</w:t>
      </w:r>
      <w:r>
        <w:t>ом</w:t>
      </w:r>
      <w:r w:rsidR="00C741BE">
        <w:t xml:space="preserve"> 9 статьи 26 и пункт</w:t>
      </w:r>
      <w:r>
        <w:t>ом</w:t>
      </w:r>
      <w:r w:rsidR="00C741BE">
        <w:t xml:space="preserve"> 5</w:t>
      </w:r>
      <w:r w:rsidR="00C741BE">
        <w:rPr>
          <w:vertAlign w:val="superscript"/>
        </w:rPr>
        <w:t xml:space="preserve">1 </w:t>
      </w:r>
      <w:r w:rsidR="00C741BE">
        <w:t>статьи 27 Федерального закона «Об основных гарантиях избирательных прав и права на участие в референдуме граждан Российской Федерации», пункт</w:t>
      </w:r>
      <w:r>
        <w:t>ом</w:t>
      </w:r>
      <w:r w:rsidR="00C741BE">
        <w:t xml:space="preserve"> </w:t>
      </w:r>
      <w:r w:rsidR="00524381">
        <w:t>21</w:t>
      </w:r>
      <w:r w:rsidR="00C741BE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 w:rsidR="00B24E5A">
        <w:rPr>
          <w:szCs w:val="28"/>
        </w:rPr>
        <w:t>от</w:t>
      </w:r>
      <w:r w:rsidR="00035784">
        <w:rPr>
          <w:szCs w:val="28"/>
        </w:rPr>
        <w:t xml:space="preserve"> </w:t>
      </w:r>
      <w:r w:rsidR="005E0480">
        <w:rPr>
          <w:szCs w:val="28"/>
        </w:rPr>
        <w:t>0</w:t>
      </w:r>
      <w:r w:rsidR="00035784">
        <w:rPr>
          <w:szCs w:val="28"/>
        </w:rPr>
        <w:t>5 декабря 2012 г. № 152/1137-6</w:t>
      </w:r>
      <w:r w:rsidR="00B24E5A">
        <w:rPr>
          <w:szCs w:val="28"/>
        </w:rPr>
        <w:t>,</w:t>
      </w:r>
      <w:r w:rsidR="00C741BE">
        <w:t xml:space="preserve"> </w:t>
      </w:r>
      <w:r w:rsidRPr="00FE1DAE">
        <w:t xml:space="preserve">постановлением Центральной избирательной комиссии Республики </w:t>
      </w:r>
      <w:r w:rsidR="00035784" w:rsidRPr="00FE1DAE">
        <w:br/>
      </w:r>
      <w:r w:rsidRPr="00FE1DAE">
        <w:t xml:space="preserve">Марий Эл от </w:t>
      </w:r>
      <w:r w:rsidR="0069223A" w:rsidRPr="0069223A">
        <w:t>24</w:t>
      </w:r>
      <w:r w:rsidR="00DE50D5" w:rsidRPr="00FE1DAE">
        <w:t xml:space="preserve"> </w:t>
      </w:r>
      <w:r w:rsidR="0069223A">
        <w:t>февраля</w:t>
      </w:r>
      <w:r w:rsidRPr="00FE1DAE">
        <w:t xml:space="preserve"> 20</w:t>
      </w:r>
      <w:r w:rsidR="00DE50D5" w:rsidRPr="00FE1DAE">
        <w:t>2</w:t>
      </w:r>
      <w:r w:rsidR="0069223A">
        <w:t>2</w:t>
      </w:r>
      <w:r w:rsidRPr="00FE1DAE">
        <w:t xml:space="preserve"> г. № </w:t>
      </w:r>
      <w:r w:rsidR="0069223A">
        <w:rPr>
          <w:szCs w:val="28"/>
        </w:rPr>
        <w:t>5/39</w:t>
      </w:r>
      <w:r w:rsidRPr="00FE1DAE">
        <w:t xml:space="preserve"> «О сроках и порядке приема предложений о кандидатурах для </w:t>
      </w:r>
      <w:r w:rsidRPr="00FE1DAE">
        <w:rPr>
          <w:szCs w:val="28"/>
        </w:rPr>
        <w:t>дополнительного зачисления 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резер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составов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участковых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комиссий Республики Марий</w:t>
      </w:r>
      <w:r w:rsidR="009659A8" w:rsidRPr="00FE1DAE">
        <w:rPr>
          <w:szCs w:val="28"/>
        </w:rPr>
        <w:t xml:space="preserve"> </w:t>
      </w:r>
      <w:r w:rsidRPr="00FE1DAE">
        <w:rPr>
          <w:szCs w:val="28"/>
        </w:rPr>
        <w:t>Эл»</w:t>
      </w:r>
      <w:r w:rsidR="00035784">
        <w:rPr>
          <w:szCs w:val="28"/>
        </w:rPr>
        <w:t xml:space="preserve"> </w:t>
      </w:r>
      <w:r w:rsidR="00DE50D5">
        <w:t>Волжская городская</w:t>
      </w:r>
      <w:r w:rsidR="009659A8" w:rsidRPr="009659A8">
        <w:t xml:space="preserve"> </w:t>
      </w:r>
      <w:r w:rsidR="009659A8">
        <w:t xml:space="preserve">территориальная избирательная комиссия </w:t>
      </w:r>
      <w:r w:rsidR="009659A8">
        <w:rPr>
          <w:spacing w:val="60"/>
        </w:rPr>
        <w:t>постановляе</w:t>
      </w:r>
      <w:r w:rsidR="009659A8">
        <w:t>т:</w:t>
      </w:r>
    </w:p>
    <w:p w:rsidR="00C741BE" w:rsidRDefault="00C741BE" w:rsidP="00287E1E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</w:t>
      </w:r>
      <w:r w:rsidR="00826D4C">
        <w:t xml:space="preserve"> </w:t>
      </w:r>
      <w:r>
        <w:t xml:space="preserve">Марий Эл </w:t>
      </w:r>
      <w:r w:rsidR="00093F68">
        <w:t>дополнительно</w:t>
      </w:r>
      <w:r w:rsidR="00826D4C">
        <w:t xml:space="preserve"> </w:t>
      </w:r>
      <w:r>
        <w:t>зачислить</w:t>
      </w:r>
      <w:r w:rsidR="000073CF">
        <w:t xml:space="preserve"> </w:t>
      </w:r>
      <w:r>
        <w:t>в резерв составов</w:t>
      </w:r>
      <w:r w:rsidR="00826D4C">
        <w:t xml:space="preserve"> участковых </w:t>
      </w:r>
      <w:r>
        <w:t>комиссий</w:t>
      </w:r>
      <w:r w:rsidR="00035784">
        <w:t xml:space="preserve"> </w:t>
      </w:r>
      <w:r w:rsidR="00DE50D5">
        <w:t>Волжской городской</w:t>
      </w:r>
      <w:r w:rsidR="006D0B2B">
        <w:t xml:space="preserve"> территориальной</w:t>
      </w:r>
      <w:r w:rsidR="00826D4C" w:rsidRPr="00826D4C">
        <w:t xml:space="preserve"> </w:t>
      </w:r>
      <w:r w:rsidR="00826D4C">
        <w:t>избирательной комиссии</w:t>
      </w:r>
      <w:r w:rsidR="00287E1E">
        <w:t xml:space="preserve"> </w:t>
      </w:r>
      <w:r>
        <w:t>кандидатуры согласно прилагаемому списку.</w:t>
      </w:r>
    </w:p>
    <w:p w:rsidR="00C741BE" w:rsidRPr="002516C8" w:rsidRDefault="00C741BE" w:rsidP="00035784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="009659A8" w:rsidRPr="009659A8">
        <w:rPr>
          <w:szCs w:val="28"/>
        </w:rPr>
        <w:t xml:space="preserve"> </w:t>
      </w:r>
      <w:r w:rsidR="009659A8" w:rsidRPr="002516C8">
        <w:rPr>
          <w:szCs w:val="28"/>
        </w:rPr>
        <w:t xml:space="preserve">не позднее </w:t>
      </w:r>
      <w:r w:rsidR="002C7DEC">
        <w:rPr>
          <w:szCs w:val="28"/>
        </w:rPr>
        <w:t>8 апреля</w:t>
      </w:r>
      <w:r w:rsidR="009659A8" w:rsidRPr="002C7DEC">
        <w:rPr>
          <w:szCs w:val="28"/>
        </w:rPr>
        <w:t xml:space="preserve"> 20</w:t>
      </w:r>
      <w:r w:rsidR="00DE50D5" w:rsidRPr="002C7DEC">
        <w:rPr>
          <w:szCs w:val="28"/>
        </w:rPr>
        <w:t>2</w:t>
      </w:r>
      <w:r w:rsidR="002C7DEC">
        <w:rPr>
          <w:szCs w:val="28"/>
        </w:rPr>
        <w:t>2</w:t>
      </w:r>
      <w:r w:rsidR="009659A8" w:rsidRPr="002C7DEC">
        <w:rPr>
          <w:szCs w:val="28"/>
        </w:rPr>
        <w:t xml:space="preserve"> года</w:t>
      </w:r>
      <w:r w:rsidRPr="00DE50D5">
        <w:t>.</w:t>
      </w:r>
    </w:p>
    <w:p w:rsidR="00C741BE" w:rsidRPr="002516C8" w:rsidRDefault="009659A8" w:rsidP="00287E1E">
      <w:pPr>
        <w:ind w:firstLine="709"/>
        <w:jc w:val="both"/>
        <w:rPr>
          <w:sz w:val="28"/>
          <w:szCs w:val="28"/>
        </w:rPr>
      </w:pPr>
      <w:r w:rsidRPr="002516C8">
        <w:rPr>
          <w:sz w:val="28"/>
          <w:szCs w:val="20"/>
        </w:rPr>
        <w:t xml:space="preserve">3. Разместить настоящее постановление на странице </w:t>
      </w:r>
      <w:r w:rsidR="00DE50D5" w:rsidRPr="00DE50D5">
        <w:rPr>
          <w:sz w:val="28"/>
          <w:szCs w:val="28"/>
        </w:rPr>
        <w:t>Волжской городской</w:t>
      </w:r>
      <w:r w:rsidR="00DE50D5">
        <w:t xml:space="preserve"> </w:t>
      </w:r>
      <w:r w:rsidR="00287E1E">
        <w:rPr>
          <w:sz w:val="28"/>
          <w:szCs w:val="20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26D4C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DE50D5" w:rsidRPr="00DE50D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DE50D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84"/>
        <w:gridCol w:w="2268"/>
      </w:tblGrid>
      <w:tr w:rsidR="00DE50D5" w:rsidRPr="007158EA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E50D5" w:rsidRPr="007158EA" w:rsidRDefault="00DE50D5" w:rsidP="00A7636F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  <w:tr w:rsidR="00DE50D5" w:rsidTr="00DE50D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50D5" w:rsidRDefault="00DE50D5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DE50D5" w:rsidRDefault="00DE50D5" w:rsidP="00492248"/>
        </w:tc>
        <w:tc>
          <w:tcPr>
            <w:tcW w:w="1276" w:type="dxa"/>
            <w:tcBorders>
              <w:left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0D5" w:rsidRPr="007158EA" w:rsidRDefault="00DE50D5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E50D5" w:rsidRPr="007158EA" w:rsidRDefault="00DE50D5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8142C" w:rsidRDefault="0018142C" w:rsidP="00C741BE">
      <w:pPr>
        <w:jc w:val="center"/>
        <w:rPr>
          <w:sz w:val="28"/>
        </w:rPr>
        <w:sectPr w:rsidR="0018142C" w:rsidSect="0052603C">
          <w:headerReference w:type="even" r:id="rId8"/>
          <w:headerReference w:type="default" r:id="rId9"/>
          <w:pgSz w:w="11906" w:h="16838" w:code="9"/>
          <w:pgMar w:top="1134" w:right="851" w:bottom="42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4926"/>
      </w:tblGrid>
      <w:tr w:rsidR="0018142C" w:rsidRPr="00E41636" w:rsidTr="008A3527">
        <w:trPr>
          <w:trHeight w:val="1701"/>
        </w:trPr>
        <w:tc>
          <w:tcPr>
            <w:tcW w:w="4644" w:type="dxa"/>
          </w:tcPr>
          <w:p w:rsidR="0018142C" w:rsidRPr="00E41636" w:rsidRDefault="0018142C" w:rsidP="00086DFE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926" w:type="dxa"/>
          </w:tcPr>
          <w:p w:rsidR="0018142C" w:rsidRPr="00213FE0" w:rsidRDefault="0018142C" w:rsidP="00C90467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="00895FE5" w:rsidRPr="00A951C4">
              <w:rPr>
                <w:sz w:val="28"/>
                <w:szCs w:val="28"/>
              </w:rPr>
              <w:t xml:space="preserve">к постановлению </w:t>
            </w:r>
            <w:r w:rsidR="004E021A">
              <w:rPr>
                <w:sz w:val="28"/>
                <w:szCs w:val="28"/>
              </w:rPr>
              <w:t>Волжской городской</w:t>
            </w:r>
            <w:r w:rsidR="00895FE5"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895FE5">
              <w:rPr>
                <w:sz w:val="28"/>
                <w:szCs w:val="28"/>
              </w:rPr>
              <w:br/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C90467">
              <w:rPr>
                <w:rFonts w:ascii="Times New Roman CYR" w:hAnsi="Times New Roman CYR"/>
                <w:sz w:val="28"/>
                <w:szCs w:val="28"/>
              </w:rPr>
              <w:t>29 марта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 w:rsidR="008A3527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291D85" w:rsidRPr="00291D85"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C90467">
              <w:rPr>
                <w:rFonts w:ascii="Times New Roman CYR" w:hAnsi="Times New Roman CYR"/>
                <w:sz w:val="28"/>
                <w:szCs w:val="28"/>
              </w:rPr>
              <w:t>31/116</w:t>
            </w:r>
          </w:p>
        </w:tc>
      </w:tr>
    </w:tbl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0A7248" w:rsidRDefault="0018142C" w:rsidP="0018142C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18142C" w:rsidRPr="002C506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18142C" w:rsidRDefault="0018142C" w:rsidP="0018142C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18142C" w:rsidRPr="002C506C" w:rsidRDefault="0018142C" w:rsidP="0018142C">
      <w:pPr>
        <w:jc w:val="center"/>
        <w:rPr>
          <w:b/>
          <w:sz w:val="28"/>
        </w:rPr>
      </w:pPr>
    </w:p>
    <w:p w:rsidR="0018142C" w:rsidRPr="002C506C" w:rsidRDefault="004E021A" w:rsidP="0018142C">
      <w:pPr>
        <w:jc w:val="center"/>
        <w:rPr>
          <w:sz w:val="28"/>
        </w:rPr>
      </w:pPr>
      <w:r>
        <w:rPr>
          <w:sz w:val="28"/>
        </w:rPr>
        <w:t>Волжская городская</w:t>
      </w:r>
      <w:r w:rsidR="0018142C">
        <w:rPr>
          <w:sz w:val="28"/>
        </w:rPr>
        <w:t xml:space="preserve"> территориальная избирательная комиссия</w:t>
      </w:r>
    </w:p>
    <w:p w:rsidR="0018142C" w:rsidRDefault="0018142C" w:rsidP="0018142C">
      <w:pPr>
        <w:jc w:val="center"/>
        <w:rPr>
          <w:sz w:val="28"/>
        </w:rPr>
      </w:pPr>
    </w:p>
    <w:p w:rsidR="0018142C" w:rsidRPr="002C506C" w:rsidRDefault="0018142C" w:rsidP="0018142C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18142C" w:rsidRPr="00B3775B" w:rsidRDefault="0018142C" w:rsidP="0018142C">
      <w:pPr>
        <w:jc w:val="center"/>
        <w:rPr>
          <w:sz w:val="28"/>
          <w:szCs w:val="28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583"/>
        <w:gridCol w:w="2807"/>
        <w:gridCol w:w="1757"/>
      </w:tblGrid>
      <w:tr w:rsidR="0018142C" w:rsidRPr="0070398A" w:rsidTr="000E0A33">
        <w:trPr>
          <w:cantSplit/>
          <w:tblHeader/>
        </w:trPr>
        <w:tc>
          <w:tcPr>
            <w:tcW w:w="56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18142C" w:rsidRPr="00BD55B0" w:rsidRDefault="0018142C" w:rsidP="000E0A33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</w:p>
        </w:tc>
        <w:tc>
          <w:tcPr>
            <w:tcW w:w="2211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83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18142C" w:rsidRPr="00BD55B0" w:rsidRDefault="0018142C" w:rsidP="00086DFE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9D23F4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0E0A33" w:rsidRDefault="009D23F4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Степанова Светлана Васи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7.02.199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2771DE" w:rsidRDefault="009D23F4" w:rsidP="000829BB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9D23F4" w:rsidRPr="00CA5D1B" w:rsidRDefault="009D23F4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9D23F4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0E0A33" w:rsidRDefault="009D23F4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Краснова Альбина Раис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9D23F4" w:rsidRDefault="009D23F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22.10.198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F4" w:rsidRPr="00043A18" w:rsidRDefault="009D23F4" w:rsidP="004579E1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9D23F4" w:rsidRPr="00CA5D1B" w:rsidRDefault="009D23F4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E39E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E39E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Агафонова Венера Радик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E39E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8.12.198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2771DE" w:rsidRDefault="000349EE" w:rsidP="007E39E4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Бусыгина Елена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24.04.197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2771DE" w:rsidRDefault="000349EE" w:rsidP="000B1784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61265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61265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Сергеева Оксана Вячеслав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761265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.05.197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2771DE" w:rsidRDefault="000349EE" w:rsidP="00761265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Шестакова Ольга Фёдо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9.02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43A18" w:rsidRDefault="000349EE" w:rsidP="000B1784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Усачёва Наталья Виктор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25.07.196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B8019B">
            <w:pPr>
              <w:rPr>
                <w:sz w:val="28"/>
                <w:szCs w:val="28"/>
              </w:rPr>
            </w:pPr>
            <w:r w:rsidRPr="004A0A7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043A18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Митрофанова Наталья Серг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6.11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2771DE" w:rsidRDefault="000349EE" w:rsidP="000B1784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DC2D7B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Алексеева Елена Евген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DC2D7B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.06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2771DE" w:rsidRDefault="000349EE" w:rsidP="00DC2D7B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C54EBB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Мочалова Любовь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C54EBB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.05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A60BCE" w:rsidRDefault="000349EE" w:rsidP="00C54EBB"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Яковлева Надежда Геннад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9D23F4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9D23F4">
              <w:rPr>
                <w:sz w:val="28"/>
                <w:szCs w:val="28"/>
                <w:lang w:val="en-US"/>
              </w:rPr>
              <w:t>13.06.196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43A18" w:rsidRDefault="000349EE" w:rsidP="000B1784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349EE" w:rsidRDefault="000349E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Алехина Наталья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 w:rsidP="000B1784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04.10.19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0B1784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349EE" w:rsidRPr="00D209FE" w:rsidRDefault="000349EE" w:rsidP="000B1784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6751B8" w:rsidRDefault="000349EE" w:rsidP="00F20493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Бакуркина Елена Семе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13.06.196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43A18" w:rsidRDefault="000349EE" w:rsidP="007C5120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349EE" w:rsidRPr="00D209FE" w:rsidRDefault="000349EE" w:rsidP="00086DF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F20493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Воробьева Ольга Герма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15.02.196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8A5679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  <w:tc>
          <w:tcPr>
            <w:tcW w:w="1757" w:type="dxa"/>
          </w:tcPr>
          <w:p w:rsidR="000349EE" w:rsidRPr="00D209FE" w:rsidRDefault="000349EE" w:rsidP="00086DF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660AB3" w:rsidRDefault="000349EE" w:rsidP="00F20493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Иванова Наталья Валер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10.04.197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8A5679">
            <w:pPr>
              <w:rPr>
                <w:sz w:val="28"/>
                <w:szCs w:val="28"/>
              </w:rPr>
            </w:pPr>
            <w:r w:rsidRPr="004A0A7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349EE" w:rsidRPr="00425E9B" w:rsidTr="000E0A3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0E0A33" w:rsidRDefault="000349EE" w:rsidP="000E0A33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6D6ADD" w:rsidRDefault="000349EE" w:rsidP="00F20493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Пинчук Валентина Анатоль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D209FE" w:rsidRDefault="000349EE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D209FE">
              <w:rPr>
                <w:sz w:val="28"/>
                <w:szCs w:val="28"/>
                <w:lang w:val="en-US"/>
              </w:rPr>
              <w:t>14.07.19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EE" w:rsidRPr="004A0A7B" w:rsidRDefault="000349EE" w:rsidP="00B505DE">
            <w:pPr>
              <w:rPr>
                <w:sz w:val="28"/>
                <w:szCs w:val="28"/>
              </w:rPr>
            </w:pPr>
            <w:r w:rsidRPr="004A0A7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0349EE" w:rsidRPr="00CA5D1B" w:rsidRDefault="000349EE" w:rsidP="00086D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793BAE" w:rsidRDefault="00793BAE" w:rsidP="0018142C">
      <w:pPr>
        <w:rPr>
          <w:sz w:val="28"/>
        </w:rPr>
      </w:pPr>
    </w:p>
    <w:sectPr w:rsidR="00793BAE" w:rsidSect="0018142C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EB" w:rsidRDefault="009B6EEB">
      <w:r>
        <w:separator/>
      </w:r>
    </w:p>
  </w:endnote>
  <w:endnote w:type="continuationSeparator" w:id="1">
    <w:p w:rsidR="009B6EEB" w:rsidRDefault="009B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EB" w:rsidRDefault="009B6EEB">
      <w:r>
        <w:separator/>
      </w:r>
    </w:p>
  </w:footnote>
  <w:footnote w:type="continuationSeparator" w:id="1">
    <w:p w:rsidR="009B6EEB" w:rsidRDefault="009B6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E72E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0E0">
      <w:rPr>
        <w:rStyle w:val="a7"/>
        <w:noProof/>
      </w:rPr>
      <w:t>2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E0" w:rsidRDefault="00E72E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4D5A">
      <w:rPr>
        <w:rStyle w:val="a7"/>
        <w:noProof/>
      </w:rPr>
      <w:t>3</w:t>
    </w:r>
    <w:r>
      <w:rPr>
        <w:rStyle w:val="a7"/>
      </w:rPr>
      <w:fldChar w:fldCharType="end"/>
    </w:r>
  </w:p>
  <w:p w:rsidR="00D260E0" w:rsidRDefault="00D26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49EE"/>
    <w:rsid w:val="00035784"/>
    <w:rsid w:val="00037060"/>
    <w:rsid w:val="00043A18"/>
    <w:rsid w:val="00056A3A"/>
    <w:rsid w:val="00061CFC"/>
    <w:rsid w:val="0006660F"/>
    <w:rsid w:val="000707B3"/>
    <w:rsid w:val="00076D45"/>
    <w:rsid w:val="00086DFE"/>
    <w:rsid w:val="00093F68"/>
    <w:rsid w:val="000A3068"/>
    <w:rsid w:val="000A46DB"/>
    <w:rsid w:val="000B14E4"/>
    <w:rsid w:val="000E0A33"/>
    <w:rsid w:val="000E0EEF"/>
    <w:rsid w:val="000E30C0"/>
    <w:rsid w:val="000F18E5"/>
    <w:rsid w:val="000F3E1B"/>
    <w:rsid w:val="00106AA6"/>
    <w:rsid w:val="00125820"/>
    <w:rsid w:val="001312A9"/>
    <w:rsid w:val="001442EA"/>
    <w:rsid w:val="00156BA6"/>
    <w:rsid w:val="00161DF2"/>
    <w:rsid w:val="0018142C"/>
    <w:rsid w:val="001872CE"/>
    <w:rsid w:val="001A6D39"/>
    <w:rsid w:val="001C61E8"/>
    <w:rsid w:val="001D4C32"/>
    <w:rsid w:val="001D54C5"/>
    <w:rsid w:val="001D5B03"/>
    <w:rsid w:val="001F2B32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6779C"/>
    <w:rsid w:val="00274973"/>
    <w:rsid w:val="002771DE"/>
    <w:rsid w:val="00287E1E"/>
    <w:rsid w:val="00290EDF"/>
    <w:rsid w:val="00291D85"/>
    <w:rsid w:val="002C41A0"/>
    <w:rsid w:val="002C506C"/>
    <w:rsid w:val="002C7DEC"/>
    <w:rsid w:val="002E1A62"/>
    <w:rsid w:val="002F3F8F"/>
    <w:rsid w:val="002F4C92"/>
    <w:rsid w:val="002F5EB9"/>
    <w:rsid w:val="00304D5A"/>
    <w:rsid w:val="003064A4"/>
    <w:rsid w:val="00312D08"/>
    <w:rsid w:val="00322A61"/>
    <w:rsid w:val="003316BF"/>
    <w:rsid w:val="00336A89"/>
    <w:rsid w:val="00373A0D"/>
    <w:rsid w:val="0038142E"/>
    <w:rsid w:val="003940F6"/>
    <w:rsid w:val="003A0407"/>
    <w:rsid w:val="003A2158"/>
    <w:rsid w:val="003E0111"/>
    <w:rsid w:val="003F196A"/>
    <w:rsid w:val="00415CF0"/>
    <w:rsid w:val="00425E53"/>
    <w:rsid w:val="00455C67"/>
    <w:rsid w:val="00457377"/>
    <w:rsid w:val="00460B48"/>
    <w:rsid w:val="00461B06"/>
    <w:rsid w:val="00492248"/>
    <w:rsid w:val="00494A64"/>
    <w:rsid w:val="004A0A7B"/>
    <w:rsid w:val="004B6BC6"/>
    <w:rsid w:val="004D15B4"/>
    <w:rsid w:val="004E021A"/>
    <w:rsid w:val="004E5589"/>
    <w:rsid w:val="004F6090"/>
    <w:rsid w:val="00504E9F"/>
    <w:rsid w:val="005060BB"/>
    <w:rsid w:val="00522E60"/>
    <w:rsid w:val="00524381"/>
    <w:rsid w:val="0052603C"/>
    <w:rsid w:val="00533126"/>
    <w:rsid w:val="00535EC1"/>
    <w:rsid w:val="00535F4B"/>
    <w:rsid w:val="005521F5"/>
    <w:rsid w:val="0055446D"/>
    <w:rsid w:val="00580EA6"/>
    <w:rsid w:val="005822AF"/>
    <w:rsid w:val="005A48BD"/>
    <w:rsid w:val="005B6C83"/>
    <w:rsid w:val="005E0480"/>
    <w:rsid w:val="005F04A9"/>
    <w:rsid w:val="00602F44"/>
    <w:rsid w:val="006229C9"/>
    <w:rsid w:val="00625A69"/>
    <w:rsid w:val="006428E4"/>
    <w:rsid w:val="0065060D"/>
    <w:rsid w:val="00660AB3"/>
    <w:rsid w:val="006726CE"/>
    <w:rsid w:val="006751B8"/>
    <w:rsid w:val="0069223A"/>
    <w:rsid w:val="006A75A5"/>
    <w:rsid w:val="006C638F"/>
    <w:rsid w:val="006D0B2B"/>
    <w:rsid w:val="006D6ADD"/>
    <w:rsid w:val="006E30A3"/>
    <w:rsid w:val="006F4B9D"/>
    <w:rsid w:val="007002AC"/>
    <w:rsid w:val="00705809"/>
    <w:rsid w:val="00742667"/>
    <w:rsid w:val="007427B3"/>
    <w:rsid w:val="0074390A"/>
    <w:rsid w:val="00751523"/>
    <w:rsid w:val="007534CA"/>
    <w:rsid w:val="0075457A"/>
    <w:rsid w:val="007619D4"/>
    <w:rsid w:val="00763E5D"/>
    <w:rsid w:val="00793BAE"/>
    <w:rsid w:val="007946E9"/>
    <w:rsid w:val="00797A24"/>
    <w:rsid w:val="007A062E"/>
    <w:rsid w:val="007A5E27"/>
    <w:rsid w:val="007D1B25"/>
    <w:rsid w:val="007E1B84"/>
    <w:rsid w:val="007F24FA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2A64"/>
    <w:rsid w:val="00895FE5"/>
    <w:rsid w:val="008A1BA6"/>
    <w:rsid w:val="008A3527"/>
    <w:rsid w:val="008B2B00"/>
    <w:rsid w:val="008B746E"/>
    <w:rsid w:val="008C141E"/>
    <w:rsid w:val="008E0F0E"/>
    <w:rsid w:val="008E77E5"/>
    <w:rsid w:val="008F7768"/>
    <w:rsid w:val="009011D9"/>
    <w:rsid w:val="00904657"/>
    <w:rsid w:val="00932B46"/>
    <w:rsid w:val="00936507"/>
    <w:rsid w:val="00942B98"/>
    <w:rsid w:val="00954993"/>
    <w:rsid w:val="00960530"/>
    <w:rsid w:val="009659A8"/>
    <w:rsid w:val="009753A2"/>
    <w:rsid w:val="00977712"/>
    <w:rsid w:val="00984F7C"/>
    <w:rsid w:val="009B6EEB"/>
    <w:rsid w:val="009C082A"/>
    <w:rsid w:val="009C4A11"/>
    <w:rsid w:val="009D23F4"/>
    <w:rsid w:val="009F1BDC"/>
    <w:rsid w:val="009F6F51"/>
    <w:rsid w:val="00A03A10"/>
    <w:rsid w:val="00A17018"/>
    <w:rsid w:val="00A27615"/>
    <w:rsid w:val="00A340CA"/>
    <w:rsid w:val="00A425A8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467B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789F"/>
    <w:rsid w:val="00BD707A"/>
    <w:rsid w:val="00BD7BDB"/>
    <w:rsid w:val="00BE34A0"/>
    <w:rsid w:val="00C119EA"/>
    <w:rsid w:val="00C24AC4"/>
    <w:rsid w:val="00C34090"/>
    <w:rsid w:val="00C371F1"/>
    <w:rsid w:val="00C550C7"/>
    <w:rsid w:val="00C626B1"/>
    <w:rsid w:val="00C741BE"/>
    <w:rsid w:val="00C871BB"/>
    <w:rsid w:val="00C90467"/>
    <w:rsid w:val="00C94D99"/>
    <w:rsid w:val="00CB0988"/>
    <w:rsid w:val="00CC34DE"/>
    <w:rsid w:val="00CD2283"/>
    <w:rsid w:val="00CD6849"/>
    <w:rsid w:val="00CE390F"/>
    <w:rsid w:val="00CF3B0F"/>
    <w:rsid w:val="00D002DE"/>
    <w:rsid w:val="00D116CA"/>
    <w:rsid w:val="00D209FE"/>
    <w:rsid w:val="00D260E0"/>
    <w:rsid w:val="00D3665E"/>
    <w:rsid w:val="00D426B1"/>
    <w:rsid w:val="00D50F8D"/>
    <w:rsid w:val="00D51BAF"/>
    <w:rsid w:val="00D67298"/>
    <w:rsid w:val="00D71F63"/>
    <w:rsid w:val="00D72327"/>
    <w:rsid w:val="00D93C3C"/>
    <w:rsid w:val="00DE50D5"/>
    <w:rsid w:val="00E01698"/>
    <w:rsid w:val="00E04F22"/>
    <w:rsid w:val="00E057B5"/>
    <w:rsid w:val="00E27AE4"/>
    <w:rsid w:val="00E6152F"/>
    <w:rsid w:val="00E65E2E"/>
    <w:rsid w:val="00E707A1"/>
    <w:rsid w:val="00E72E7C"/>
    <w:rsid w:val="00E736EA"/>
    <w:rsid w:val="00E76F1E"/>
    <w:rsid w:val="00E841A2"/>
    <w:rsid w:val="00EA2A38"/>
    <w:rsid w:val="00EB30B1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47FBD"/>
    <w:rsid w:val="00F676CF"/>
    <w:rsid w:val="00F67AA6"/>
    <w:rsid w:val="00F71399"/>
    <w:rsid w:val="00F92093"/>
    <w:rsid w:val="00FB7973"/>
    <w:rsid w:val="00FC33A5"/>
    <w:rsid w:val="00FE1DAE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semiHidden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366-1D5E-4357-8FE6-C61A746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1-08-23T11:29:00Z</cp:lastPrinted>
  <dcterms:created xsi:type="dcterms:W3CDTF">2022-04-04T05:05:00Z</dcterms:created>
  <dcterms:modified xsi:type="dcterms:W3CDTF">2022-04-04T05:05:00Z</dcterms:modified>
</cp:coreProperties>
</file>